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663DDABC" w14:textId="36E6D7F3" w:rsidR="000F5E15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</w:t>
      </w:r>
    </w:p>
    <w:p w14:paraId="1A377D9B" w14:textId="77777777" w:rsidR="000F5E15" w:rsidRPr="00121394" w:rsidRDefault="000F5E15" w:rsidP="000F5E15">
      <w:pPr>
        <w:jc w:val="center"/>
        <w:rPr>
          <w:b/>
          <w:bCs/>
          <w:sz w:val="20"/>
          <w:szCs w:val="20"/>
        </w:rPr>
      </w:pPr>
      <w:r w:rsidRPr="7935426D">
        <w:rPr>
          <w:b/>
          <w:bCs/>
          <w:sz w:val="20"/>
          <w:szCs w:val="20"/>
        </w:rPr>
        <w:t>przedstawiana w przypadku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6911416A" w:rsidR="00121394" w:rsidRPr="00121394" w:rsidRDefault="00121394" w:rsidP="00751B26">
      <w:pPr>
        <w:spacing w:after="120" w:line="264" w:lineRule="auto"/>
        <w:jc w:val="both"/>
      </w:pPr>
      <w:r w:rsidRPr="00121394">
        <w:t xml:space="preserve">Zgodnie z art. 13 ust. 1 i ust. 2 rozporządzenia Parlamentu Europejskiego z dnia 27 kwietnia 2016 r. w sprawie ochrony osób fizycznych w związku z przetwarzaniem danych osobowych i w sprawie swobodnego przepływu takich danych oraz uchylenia dyrektywy 95/46/WE (ogólne rozporządzenie o ochronie danych, </w:t>
      </w:r>
      <w:r w:rsidR="000F5E15" w:rsidRPr="00121394">
        <w:t>dalej</w:t>
      </w:r>
      <w:r w:rsidR="000F5E15">
        <w:t>:</w:t>
      </w:r>
      <w:r w:rsidR="000F5E15" w:rsidRPr="00121394">
        <w:t xml:space="preserve"> </w:t>
      </w:r>
      <w:r w:rsidRPr="00121394">
        <w:t>„RODO”), informuję Panią/Pana, że:</w:t>
      </w:r>
    </w:p>
    <w:p w14:paraId="3F06A698" w14:textId="17BDF17D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</w:rPr>
      </w:pPr>
      <w:r w:rsidRPr="007C5308">
        <w:t xml:space="preserve">administratorem danych osobowych jest </w:t>
      </w:r>
      <w:r w:rsidRPr="007C5308">
        <w:rPr>
          <w:b/>
        </w:rPr>
        <w:t>Narodowe Centrum Badań i Rozwoju (dalej</w:t>
      </w:r>
      <w:r w:rsidR="000F5E15">
        <w:rPr>
          <w:b/>
        </w:rPr>
        <w:t>:</w:t>
      </w:r>
      <w:r w:rsidRPr="007C5308">
        <w:rPr>
          <w:b/>
        </w:rPr>
        <w:t xml:space="preserve"> </w:t>
      </w:r>
      <w:r w:rsidR="000F5E15">
        <w:rPr>
          <w:b/>
        </w:rPr>
        <w:t>„NCBR”</w:t>
      </w:r>
      <w:r w:rsidRPr="007C5308">
        <w:rPr>
          <w:b/>
        </w:rPr>
        <w:t>) z siedzibą w</w:t>
      </w:r>
      <w:r w:rsidR="002804FD" w:rsidRPr="007C5308">
        <w:rPr>
          <w:b/>
        </w:rPr>
        <w:t> </w:t>
      </w:r>
      <w:r w:rsidRPr="007C5308">
        <w:rPr>
          <w:b/>
        </w:rPr>
        <w:t>Warszaw</w:t>
      </w:r>
      <w:r w:rsidR="000F5E15">
        <w:rPr>
          <w:b/>
        </w:rPr>
        <w:t>ie</w:t>
      </w:r>
      <w:r w:rsidRPr="007C5308">
        <w:rPr>
          <w:b/>
        </w:rPr>
        <w:t xml:space="preserve"> </w:t>
      </w:r>
      <w:r w:rsidR="007C5308" w:rsidRPr="007C5308">
        <w:rPr>
          <w:b/>
        </w:rPr>
        <w:t>00-801</w:t>
      </w:r>
      <w:r w:rsidRPr="007C5308">
        <w:rPr>
          <w:b/>
        </w:rPr>
        <w:t xml:space="preserve">, </w:t>
      </w:r>
      <w:r w:rsidR="007C5308" w:rsidRPr="007C5308">
        <w:rPr>
          <w:b/>
        </w:rPr>
        <w:t>ul. Chmielna 69</w:t>
      </w:r>
      <w:r w:rsidRPr="007C5308">
        <w:rPr>
          <w:b/>
        </w:rPr>
        <w:t>;</w:t>
      </w:r>
    </w:p>
    <w:p w14:paraId="7D31F6B2" w14:textId="79AA0361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="005079F1">
        <w:rPr>
          <w:rStyle w:val="Hipercze"/>
        </w:rPr>
        <w:t xml:space="preserve"> </w:t>
      </w:r>
      <w:r w:rsidR="005079F1" w:rsidRPr="005079F1">
        <w:t>lub korespondencyjnie na powyższy adres z dopiskiem „IOD”</w:t>
      </w:r>
      <w:r w:rsidRPr="00121394">
        <w:t>;</w:t>
      </w:r>
    </w:p>
    <w:p w14:paraId="5397C3CC" w14:textId="6CE60493" w:rsidR="00C62D00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dane osobowe są przetwarzane w celu zawarci</w:t>
      </w:r>
      <w:r w:rsidR="00CB4202" w:rsidRPr="007C5308">
        <w:t xml:space="preserve">a i realizacji umowy </w:t>
      </w:r>
      <w:r w:rsidRPr="007C5308">
        <w:t>nr.......... pomiędzy</w:t>
      </w:r>
      <w:r w:rsidR="000F5E15">
        <w:t xml:space="preserve"> NCBR</w:t>
      </w:r>
      <w:r w:rsidRPr="007C5308">
        <w:t xml:space="preserve"> a </w:t>
      </w:r>
      <w:r w:rsidR="00CB4202" w:rsidRPr="007C5308"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7C5308">
        <w:t>,</w:t>
      </w:r>
      <w:r w:rsidRPr="00121394">
        <w:t xml:space="preserve"> nadzoru nad wykonaniem projektu, jego ewaluacji, kontroli, audytu, oceny działań informacyjno – promocyjnych, jego odbioru, oceny i rozliczenia finansowego oraz ewentualnego ustalenia, dochodzenia lub obrony roszczeń;</w:t>
      </w:r>
    </w:p>
    <w:p w14:paraId="3617C9B2" w14:textId="28886554" w:rsidR="005D719A" w:rsidRPr="007C5308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dane osobowe są przetwarzane z uwagi na zawartą powyżej umowę, a przetwarzanie jest niezbędne do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wykonania zadania realizowanego w interesie publicznym (art. 6 ust. 1 lit. e RODO), a NCBR jest umocowane do przetwarzania Pani/Pana danych osobowych na mocy ustawy z dnia 30 kwietnia 2010 r. </w:t>
      </w:r>
      <w:r w:rsidR="002804FD" w:rsidRPr="007C5308">
        <w:rPr>
          <w:rFonts w:cs="Arial"/>
        </w:rPr>
        <w:t>o </w:t>
      </w:r>
      <w:r w:rsidRPr="007C5308">
        <w:rPr>
          <w:rFonts w:cs="Arial"/>
        </w:rPr>
        <w:t xml:space="preserve">Narodowym Centrum Badań i Rozwoju i </w:t>
      </w:r>
      <w:r w:rsidR="000F5E15">
        <w:rPr>
          <w:rFonts w:cs="Arial"/>
        </w:rPr>
        <w:t xml:space="preserve">realizacji </w:t>
      </w:r>
      <w:r w:rsidRPr="007C5308">
        <w:rPr>
          <w:rFonts w:cs="Arial"/>
        </w:rPr>
        <w:t>określonych tamże zadań NCBR</w:t>
      </w:r>
      <w:r w:rsidR="005D719A" w:rsidRPr="007C5308">
        <w:rPr>
          <w:rFonts w:cs="Arial"/>
        </w:rPr>
        <w:t>;</w:t>
      </w:r>
    </w:p>
    <w:p w14:paraId="500E035E" w14:textId="0D877662" w:rsidR="00E23D5D" w:rsidRPr="007C5308" w:rsidRDefault="00E23D5D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podanie danych osob</w:t>
      </w:r>
      <w:r w:rsidR="00154161">
        <w:t>o</w:t>
      </w:r>
      <w:r w:rsidRPr="007C5308">
        <w:t>wych stanowi warunek podpisania umowy o dofinansowanie i uczestnictwa w projekcie międzynarodowym;</w:t>
      </w:r>
    </w:p>
    <w:p w14:paraId="58AF9393" w14:textId="64EFD50F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 xml:space="preserve">dane osobowe będą przetwarzane </w:t>
      </w:r>
      <w:r w:rsidRPr="00121394">
        <w:rPr>
          <w:bCs/>
        </w:rPr>
        <w:t xml:space="preserve">w okresie realizacji </w:t>
      </w:r>
      <w:r w:rsidR="000F5E15">
        <w:rPr>
          <w:bCs/>
        </w:rPr>
        <w:t>u</w:t>
      </w:r>
      <w:r w:rsidRPr="00121394">
        <w:rPr>
          <w:bCs/>
        </w:rPr>
        <w:t>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</w:t>
      </w:r>
      <w:r w:rsidR="000F5E15">
        <w:rPr>
          <w:bCs/>
        </w:rPr>
        <w:t>NCBR</w:t>
      </w:r>
      <w:r w:rsidR="000F5E15" w:rsidRPr="00121394">
        <w:rPr>
          <w:bCs/>
        </w:rPr>
        <w:t xml:space="preserve"> </w:t>
      </w:r>
      <w:r w:rsidRPr="00121394">
        <w:rPr>
          <w:bCs/>
        </w:rPr>
        <w:t>i Jednolitym Rzeczowym Wykazem Akt;</w:t>
      </w:r>
    </w:p>
    <w:p w14:paraId="62BD5E15" w14:textId="3363CF02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</w:t>
      </w:r>
      <w:r w:rsidR="000F5E15">
        <w:t>NCBR w szczególności takim podmiotem jest NCBR+ sp. z o.o</w:t>
      </w:r>
      <w:r w:rsidRPr="00121394">
        <w:t>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5AF23831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przysługują Pani/Panu prawa w stosunku do NCBR do: żądania dostępu do swoich danych osobowych, ich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sprostowania, usunięcia lub ograniczenia przetwarzania, a także do wniesienia sprzeciwu wobec przetwarzania dotyczących Pani/Pana danych osobowych. W sprawie realizacji praw można kontaktować się z inspektorem ochrony danych </w:t>
      </w:r>
      <w:r w:rsidR="005079F1">
        <w:rPr>
          <w:rFonts w:cs="Arial"/>
        </w:rPr>
        <w:t>zgodnie z</w:t>
      </w:r>
      <w:r w:rsidRPr="007C5308">
        <w:rPr>
          <w:rFonts w:cs="Arial"/>
        </w:rPr>
        <w:t xml:space="preserve"> pkt 2 powyżej</w:t>
      </w:r>
      <w:r w:rsidR="00121394" w:rsidRPr="00121394">
        <w:t>;</w:t>
      </w:r>
    </w:p>
    <w:p w14:paraId="3D857C1E" w14:textId="5CE77A8F" w:rsidR="00AC508F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przysługuje Pani/Panu prawo </w:t>
      </w:r>
      <w:r w:rsidRPr="007C5308"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F2F5" w14:textId="77777777" w:rsidR="00EC4213" w:rsidRDefault="00EC4213" w:rsidP="009D40BB">
      <w:pPr>
        <w:spacing w:after="0" w:line="240" w:lineRule="auto"/>
      </w:pPr>
      <w:r>
        <w:separator/>
      </w:r>
    </w:p>
  </w:endnote>
  <w:endnote w:type="continuationSeparator" w:id="0">
    <w:p w14:paraId="25D5AEA1" w14:textId="77777777" w:rsidR="00EC4213" w:rsidRDefault="00EC4213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9A0" w14:textId="7246F07D" w:rsidR="007C5308" w:rsidRDefault="00445D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84D5BC" wp14:editId="6751E9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ac349ecbc1ffed1382560d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B7D54" w14:textId="037D9351" w:rsidR="00445D00" w:rsidRPr="00445D00" w:rsidRDefault="00445D00" w:rsidP="00445D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45D0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4D5BC" id="_x0000_t202" coordsize="21600,21600" o:spt="202" path="m,l,21600r21600,l21600,xe">
              <v:stroke joinstyle="miter"/>
              <v:path gradientshapeok="t" o:connecttype="rect"/>
            </v:shapetype>
            <v:shape id="MSIPCM0ac349ecbc1ffed1382560d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B9B7D54" w14:textId="037D9351" w:rsidR="00445D00" w:rsidRPr="00445D00" w:rsidRDefault="00445D00" w:rsidP="00445D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45D0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3D75" w14:textId="77777777" w:rsidR="00EC4213" w:rsidRDefault="00EC4213" w:rsidP="009D40BB">
      <w:pPr>
        <w:spacing w:after="0" w:line="240" w:lineRule="auto"/>
      </w:pPr>
      <w:r>
        <w:separator/>
      </w:r>
    </w:p>
  </w:footnote>
  <w:footnote w:type="continuationSeparator" w:id="0">
    <w:p w14:paraId="3CB62BA2" w14:textId="77777777" w:rsidR="00EC4213" w:rsidRDefault="00EC4213" w:rsidP="009D40BB">
      <w:pPr>
        <w:spacing w:after="0" w:line="240" w:lineRule="auto"/>
      </w:pPr>
      <w:r>
        <w:continuationSeparator/>
      </w:r>
    </w:p>
  </w:footnote>
  <w:footnote w:id="1">
    <w:p w14:paraId="4B2CF7A3" w14:textId="5972ADA9" w:rsidR="009D40BB" w:rsidRPr="00050F40" w:rsidRDefault="009D40BB">
      <w:pPr>
        <w:pStyle w:val="Tekstprzypisudolnego"/>
        <w:rPr>
          <w:sz w:val="18"/>
          <w:szCs w:val="18"/>
        </w:rPr>
      </w:pPr>
      <w:r w:rsidRPr="00050F40">
        <w:rPr>
          <w:rStyle w:val="Odwoanieprzypisudolnego"/>
          <w:sz w:val="18"/>
          <w:szCs w:val="18"/>
        </w:rPr>
        <w:footnoteRef/>
      </w:r>
      <w:r w:rsidRPr="00050F40">
        <w:rPr>
          <w:sz w:val="18"/>
          <w:szCs w:val="18"/>
        </w:rPr>
        <w:t xml:space="preserve"> W przypadku konsorcjum należy wpisać „…………………(Lider konsorcjum) oraz ..................... (konsorcjanci) działającymi wspólnie w ramach konsorcjum” a w przypadku zawarcia umowy z pojedynczym podmiotem lub kilkoma podmiotami niewystępującymi jako konsorcjum należy podać ten podmiot lub wymienić wskazane podmioty</w:t>
      </w:r>
      <w:r w:rsidR="00050F4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5139">
    <w:abstractNumId w:val="1"/>
  </w:num>
  <w:num w:numId="2" w16cid:durableId="119985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50F40"/>
    <w:rsid w:val="000B40B9"/>
    <w:rsid w:val="000F5E15"/>
    <w:rsid w:val="00121394"/>
    <w:rsid w:val="00154161"/>
    <w:rsid w:val="00163940"/>
    <w:rsid w:val="001A0575"/>
    <w:rsid w:val="002270CC"/>
    <w:rsid w:val="002804FD"/>
    <w:rsid w:val="002A4965"/>
    <w:rsid w:val="003524AD"/>
    <w:rsid w:val="003E1E16"/>
    <w:rsid w:val="003F769E"/>
    <w:rsid w:val="00445D00"/>
    <w:rsid w:val="004808D4"/>
    <w:rsid w:val="005079F1"/>
    <w:rsid w:val="005D719A"/>
    <w:rsid w:val="005E6F01"/>
    <w:rsid w:val="006A1CEF"/>
    <w:rsid w:val="006D528F"/>
    <w:rsid w:val="006F6B9D"/>
    <w:rsid w:val="007117AF"/>
    <w:rsid w:val="00716896"/>
    <w:rsid w:val="00751B26"/>
    <w:rsid w:val="007C5308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434B7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23D5D"/>
    <w:rsid w:val="00E30E73"/>
    <w:rsid w:val="00EC421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08"/>
  </w:style>
  <w:style w:type="paragraph" w:styleId="Stopka">
    <w:name w:val="footer"/>
    <w:basedOn w:val="Normalny"/>
    <w:link w:val="Stopka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08"/>
  </w:style>
  <w:style w:type="paragraph" w:styleId="Poprawka">
    <w:name w:val="Revision"/>
    <w:hidden/>
    <w:uiPriority w:val="99"/>
    <w:semiHidden/>
    <w:rsid w:val="00445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Monika Chalaba-Nowak</cp:lastModifiedBy>
  <cp:revision>11</cp:revision>
  <dcterms:created xsi:type="dcterms:W3CDTF">2022-05-27T07:01:00Z</dcterms:created>
  <dcterms:modified xsi:type="dcterms:W3CDTF">2023-1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06:0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2e4a0d2-b1da-404e-a404-3a2c3cde21eb</vt:lpwstr>
  </property>
  <property fmtid="{D5CDD505-2E9C-101B-9397-08002B2CF9AE}" pid="8" name="MSIP_Label_46723740-be9a-4fd0-bd11-8f09a2f8d61a_ContentBits">
    <vt:lpwstr>0</vt:lpwstr>
  </property>
</Properties>
</file>